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682C50" w14:textId="77777777" w:rsidTr="00B20551">
        <w:trPr>
          <w:cantSplit/>
          <w:trHeight w:hRule="exact" w:val="851"/>
        </w:trPr>
        <w:tc>
          <w:tcPr>
            <w:tcW w:w="1276" w:type="dxa"/>
            <w:tcBorders>
              <w:bottom w:val="single" w:sz="4" w:space="0" w:color="auto"/>
            </w:tcBorders>
            <w:vAlign w:val="bottom"/>
          </w:tcPr>
          <w:p w14:paraId="4D0D8A0A" w14:textId="77777777" w:rsidR="009E6CB7" w:rsidRDefault="009E6CB7" w:rsidP="00B20551">
            <w:pPr>
              <w:spacing w:after="80"/>
            </w:pPr>
          </w:p>
        </w:tc>
        <w:tc>
          <w:tcPr>
            <w:tcW w:w="2268" w:type="dxa"/>
            <w:tcBorders>
              <w:bottom w:val="single" w:sz="4" w:space="0" w:color="auto"/>
            </w:tcBorders>
            <w:vAlign w:val="bottom"/>
          </w:tcPr>
          <w:p w14:paraId="1B757B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032326" w14:textId="365F3650" w:rsidR="009E6CB7" w:rsidRPr="00D47EEA" w:rsidRDefault="002A23E4" w:rsidP="002A23E4">
            <w:pPr>
              <w:jc w:val="right"/>
            </w:pPr>
            <w:r w:rsidRPr="002A23E4">
              <w:rPr>
                <w:sz w:val="40"/>
              </w:rPr>
              <w:t>ECE</w:t>
            </w:r>
            <w:r>
              <w:t>/TRANS/WP.15/AC.1/2023/43</w:t>
            </w:r>
          </w:p>
        </w:tc>
      </w:tr>
      <w:tr w:rsidR="009E6CB7" w14:paraId="74286671" w14:textId="77777777" w:rsidTr="00B20551">
        <w:trPr>
          <w:cantSplit/>
          <w:trHeight w:hRule="exact" w:val="2835"/>
        </w:trPr>
        <w:tc>
          <w:tcPr>
            <w:tcW w:w="1276" w:type="dxa"/>
            <w:tcBorders>
              <w:top w:val="single" w:sz="4" w:space="0" w:color="auto"/>
              <w:bottom w:val="single" w:sz="12" w:space="0" w:color="auto"/>
            </w:tcBorders>
          </w:tcPr>
          <w:p w14:paraId="0B78EC28" w14:textId="77777777" w:rsidR="009E6CB7" w:rsidRDefault="00686A48" w:rsidP="00B20551">
            <w:pPr>
              <w:spacing w:before="120"/>
            </w:pPr>
            <w:r>
              <w:rPr>
                <w:noProof/>
                <w:lang w:val="fr-CH" w:eastAsia="fr-CH"/>
              </w:rPr>
              <w:drawing>
                <wp:inline distT="0" distB="0" distL="0" distR="0" wp14:anchorId="05B8EC56" wp14:editId="224F44D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86E0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772B1E" w14:textId="77777777" w:rsidR="009E6CB7" w:rsidRDefault="002A23E4" w:rsidP="002A23E4">
            <w:pPr>
              <w:spacing w:before="240" w:line="240" w:lineRule="exact"/>
            </w:pPr>
            <w:r>
              <w:t>Distr.: General</w:t>
            </w:r>
          </w:p>
          <w:p w14:paraId="2557AE3C" w14:textId="07EFED9D" w:rsidR="002A23E4" w:rsidRDefault="00E165B2" w:rsidP="002A23E4">
            <w:pPr>
              <w:spacing w:line="240" w:lineRule="exact"/>
            </w:pPr>
            <w:r>
              <w:t>4</w:t>
            </w:r>
            <w:r w:rsidR="002A23E4">
              <w:t xml:space="preserve"> Ju</w:t>
            </w:r>
            <w:r w:rsidR="006734D1">
              <w:t>ly</w:t>
            </w:r>
            <w:r w:rsidR="002A23E4">
              <w:t xml:space="preserve"> 2023</w:t>
            </w:r>
          </w:p>
          <w:p w14:paraId="0EB39EBF" w14:textId="77777777" w:rsidR="002A23E4" w:rsidRDefault="002A23E4" w:rsidP="002A23E4">
            <w:pPr>
              <w:spacing w:line="240" w:lineRule="exact"/>
            </w:pPr>
          </w:p>
          <w:p w14:paraId="13711467" w14:textId="1BDDACA7" w:rsidR="002A23E4" w:rsidRDefault="002A23E4" w:rsidP="002A23E4">
            <w:pPr>
              <w:spacing w:line="240" w:lineRule="exact"/>
            </w:pPr>
            <w:r>
              <w:t>Original: English</w:t>
            </w:r>
          </w:p>
        </w:tc>
      </w:tr>
    </w:tbl>
    <w:p w14:paraId="595EAAE2" w14:textId="77777777" w:rsidR="00E042CF" w:rsidRPr="00960236" w:rsidRDefault="00E042CF" w:rsidP="00C411EB">
      <w:pPr>
        <w:spacing w:before="120"/>
        <w:rPr>
          <w:b/>
          <w:sz w:val="28"/>
          <w:szCs w:val="28"/>
        </w:rPr>
      </w:pPr>
      <w:r w:rsidRPr="00960236">
        <w:rPr>
          <w:b/>
          <w:sz w:val="28"/>
          <w:szCs w:val="28"/>
        </w:rPr>
        <w:t>Economic Commission for Europe</w:t>
      </w:r>
    </w:p>
    <w:p w14:paraId="1FCE8C4D" w14:textId="77777777" w:rsidR="00E042CF" w:rsidRPr="00960236" w:rsidRDefault="00E042CF" w:rsidP="00C411EB">
      <w:pPr>
        <w:spacing w:before="120"/>
        <w:rPr>
          <w:sz w:val="28"/>
          <w:szCs w:val="28"/>
        </w:rPr>
      </w:pPr>
      <w:r w:rsidRPr="00960236">
        <w:rPr>
          <w:sz w:val="28"/>
          <w:szCs w:val="28"/>
        </w:rPr>
        <w:t>Inland Transport Committee</w:t>
      </w:r>
    </w:p>
    <w:p w14:paraId="51E92489" w14:textId="77777777" w:rsidR="00E042CF" w:rsidRPr="00960236" w:rsidRDefault="00E042CF" w:rsidP="00C411EB">
      <w:pPr>
        <w:spacing w:before="120"/>
        <w:rPr>
          <w:b/>
          <w:sz w:val="24"/>
          <w:szCs w:val="24"/>
        </w:rPr>
      </w:pPr>
      <w:r w:rsidRPr="00960236">
        <w:rPr>
          <w:b/>
          <w:sz w:val="24"/>
          <w:szCs w:val="24"/>
        </w:rPr>
        <w:t>Working Party on the Transport of Dangerous Goods</w:t>
      </w:r>
    </w:p>
    <w:p w14:paraId="782B8F4E" w14:textId="77777777" w:rsidR="00E042CF" w:rsidRPr="00960236" w:rsidRDefault="00E042CF"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609F32F4" w14:textId="77777777" w:rsidR="00553F4E" w:rsidRDefault="00553F4E" w:rsidP="00553F4E">
      <w:r>
        <w:t>Geneva, 19-29 September 2023</w:t>
      </w:r>
    </w:p>
    <w:p w14:paraId="5183F0EE" w14:textId="44A25444" w:rsidR="00E042CF" w:rsidRDefault="00E042CF" w:rsidP="00553F4E">
      <w:r>
        <w:t xml:space="preserve">Item </w:t>
      </w:r>
      <w:r w:rsidR="00553F4E">
        <w:t>5 (</w:t>
      </w:r>
      <w:r w:rsidR="00703DD2">
        <w:t>a</w:t>
      </w:r>
      <w:r w:rsidR="00C41FBB">
        <w:t xml:space="preserve">) </w:t>
      </w:r>
      <w:r>
        <w:t>of the provisional agenda</w:t>
      </w:r>
    </w:p>
    <w:p w14:paraId="0DE26F4B" w14:textId="77777777" w:rsidR="001716FC" w:rsidRDefault="001716FC" w:rsidP="001716FC">
      <w:pPr>
        <w:rPr>
          <w:b/>
          <w:bCs/>
        </w:rPr>
      </w:pPr>
      <w:r w:rsidRPr="00163993">
        <w:rPr>
          <w:b/>
          <w:bCs/>
        </w:rPr>
        <w:t>Proposals for amendments to RID/ADR/A</w:t>
      </w:r>
      <w:r>
        <w:rPr>
          <w:b/>
          <w:bCs/>
        </w:rPr>
        <w:t>DN</w:t>
      </w:r>
      <w:r w:rsidRPr="00163993">
        <w:rPr>
          <w:b/>
          <w:bCs/>
        </w:rPr>
        <w:t xml:space="preserve">: </w:t>
      </w:r>
    </w:p>
    <w:p w14:paraId="37F69273" w14:textId="47F53F54" w:rsidR="001716FC" w:rsidRPr="00163993" w:rsidRDefault="00703DD2" w:rsidP="001716FC">
      <w:pPr>
        <w:rPr>
          <w:b/>
          <w:bCs/>
        </w:rPr>
      </w:pPr>
      <w:r>
        <w:rPr>
          <w:b/>
          <w:bCs/>
        </w:rPr>
        <w:t>pending</w:t>
      </w:r>
      <w:r w:rsidR="001716FC" w:rsidRPr="00163993">
        <w:rPr>
          <w:b/>
          <w:bCs/>
        </w:rPr>
        <w:t xml:space="preserve"> proposals</w:t>
      </w:r>
    </w:p>
    <w:p w14:paraId="2D39A744" w14:textId="77777777" w:rsidR="0000326B" w:rsidRDefault="0000326B" w:rsidP="0000326B">
      <w:pPr>
        <w:pStyle w:val="HChG"/>
      </w:pPr>
      <w:r>
        <w:tab/>
      </w:r>
      <w:r>
        <w:tab/>
        <w:t>Transport of waste in inner packagings packed together in an outer packaging</w:t>
      </w:r>
    </w:p>
    <w:p w14:paraId="17D2B758" w14:textId="14778FF9" w:rsidR="0000326B" w:rsidRDefault="0000326B" w:rsidP="0000326B">
      <w:pPr>
        <w:pStyle w:val="H1G"/>
        <w:rPr>
          <w:vertAlign w:val="superscript"/>
        </w:rPr>
      </w:pPr>
      <w:r>
        <w:tab/>
      </w:r>
      <w:r>
        <w:tab/>
        <w:t>Transmitted by the European Federation of Waste Management and Environmental Services (FEAD)</w:t>
      </w:r>
      <w:r w:rsidR="0073256F" w:rsidRPr="0073256F">
        <w:rPr>
          <w:rStyle w:val="FootnoteReference"/>
          <w:sz w:val="20"/>
        </w:rPr>
        <w:footnoteReference w:customMarkFollows="1" w:id="2"/>
        <w:t>*</w:t>
      </w:r>
      <w:r w:rsidRPr="0073256F">
        <w:rPr>
          <w:vertAlign w:val="superscript"/>
        </w:rPr>
        <w:t xml:space="preserve">, </w:t>
      </w:r>
      <w:r w:rsidR="0073256F" w:rsidRPr="0073256F">
        <w:rPr>
          <w:rStyle w:val="FootnoteReference"/>
          <w:sz w:val="20"/>
        </w:rPr>
        <w:footnoteReference w:customMarkFollows="1" w:id="3"/>
        <w:t>**</w:t>
      </w:r>
    </w:p>
    <w:tbl>
      <w:tblPr>
        <w:tblW w:w="9629"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9629"/>
      </w:tblGrid>
      <w:tr w:rsidR="0000326B" w14:paraId="1A9BA364" w14:textId="77777777" w:rsidTr="00EE7D2D">
        <w:trPr>
          <w:jc w:val="center"/>
        </w:trPr>
        <w:tc>
          <w:tcPr>
            <w:tcW w:w="9629" w:type="dxa"/>
            <w:shd w:val="clear" w:color="auto" w:fill="auto"/>
          </w:tcPr>
          <w:p w14:paraId="09D06411" w14:textId="77777777" w:rsidR="0000326B" w:rsidRDefault="0000326B" w:rsidP="00EE7D2D">
            <w:pPr>
              <w:spacing w:before="240" w:after="120"/>
              <w:ind w:left="255"/>
              <w:rPr>
                <w:i/>
                <w:sz w:val="24"/>
                <w:szCs w:val="24"/>
              </w:rPr>
            </w:pPr>
            <w:r>
              <w:rPr>
                <w:i/>
                <w:sz w:val="24"/>
                <w:szCs w:val="24"/>
              </w:rPr>
              <w:t>Summary</w:t>
            </w:r>
          </w:p>
        </w:tc>
      </w:tr>
      <w:tr w:rsidR="0000326B" w14:paraId="21D06072" w14:textId="77777777" w:rsidTr="00EE7D2D">
        <w:trPr>
          <w:jc w:val="center"/>
        </w:trPr>
        <w:tc>
          <w:tcPr>
            <w:tcW w:w="9629" w:type="dxa"/>
            <w:shd w:val="clear" w:color="auto" w:fill="auto"/>
          </w:tcPr>
          <w:p w14:paraId="5FD7E42E" w14:textId="77777777" w:rsidR="0000326B" w:rsidRDefault="0000326B" w:rsidP="00EE7D2D">
            <w:pPr>
              <w:pBdr>
                <w:top w:val="nil"/>
                <w:left w:val="nil"/>
                <w:bottom w:val="nil"/>
                <w:right w:val="nil"/>
                <w:between w:val="nil"/>
              </w:pBdr>
              <w:spacing w:after="120"/>
              <w:ind w:left="3402" w:right="1134" w:hanging="2268"/>
              <w:jc w:val="both"/>
              <w:rPr>
                <w:color w:val="000000"/>
              </w:rPr>
            </w:pPr>
            <w:r>
              <w:rPr>
                <w:b/>
                <w:color w:val="000000"/>
              </w:rPr>
              <w:t>Executive summary</w:t>
            </w:r>
            <w:r>
              <w:rPr>
                <w:color w:val="000000"/>
              </w:rPr>
              <w:t>:</w:t>
            </w:r>
            <w:r>
              <w:rPr>
                <w:color w:val="000000"/>
              </w:rPr>
              <w:tab/>
              <w:t>This document considers the need to introduce a solution to carry waste in inner packagings packed together in an outer packaging where the existing combination packaging rules are not sufficient to cover all the possible variations encountered in the waste management reality, in which often only the inner packagings are available, and a suitable outer packaging has to be added.</w:t>
            </w:r>
          </w:p>
          <w:p w14:paraId="1DE50738" w14:textId="77777777" w:rsidR="0000326B" w:rsidRDefault="0000326B" w:rsidP="00EE7D2D">
            <w:pPr>
              <w:pBdr>
                <w:top w:val="nil"/>
                <w:left w:val="nil"/>
                <w:bottom w:val="nil"/>
                <w:right w:val="nil"/>
                <w:between w:val="nil"/>
              </w:pBdr>
              <w:spacing w:after="120"/>
              <w:ind w:left="3402" w:right="1134" w:hanging="2268"/>
              <w:jc w:val="both"/>
              <w:rPr>
                <w:color w:val="000000"/>
              </w:rPr>
            </w:pPr>
            <w:r>
              <w:rPr>
                <w:b/>
                <w:color w:val="000000"/>
              </w:rPr>
              <w:t>Action to be taken</w:t>
            </w:r>
            <w:r>
              <w:rPr>
                <w:color w:val="000000"/>
              </w:rPr>
              <w:t>:</w:t>
            </w:r>
            <w:r>
              <w:rPr>
                <w:color w:val="000000"/>
              </w:rPr>
              <w:tab/>
              <w:t>Introduce a new 4.1.1.5.3.</w:t>
            </w:r>
          </w:p>
          <w:p w14:paraId="24503EFB" w14:textId="02B85F94" w:rsidR="00233C95" w:rsidRDefault="00233C95" w:rsidP="00233C95">
            <w:pPr>
              <w:pStyle w:val="SingleTxtG"/>
              <w:rPr>
                <w:snapToGrid w:val="0"/>
              </w:rPr>
            </w:pPr>
            <w:r>
              <w:rPr>
                <w:b/>
              </w:rPr>
              <w:t>Related documents:</w:t>
            </w:r>
            <w:r>
              <w:rPr>
                <w:b/>
              </w:rPr>
              <w:tab/>
            </w:r>
            <w:r>
              <w:rPr>
                <w:b/>
              </w:rPr>
              <w:tab/>
            </w:r>
            <w:r w:rsidRPr="00B30658">
              <w:t>ECE/TRANS/WP.15/AC.1</w:t>
            </w:r>
            <w:r>
              <w:rPr>
                <w:snapToGrid w:val="0"/>
              </w:rPr>
              <w:t>/2023/</w:t>
            </w:r>
            <w:r w:rsidR="00594449">
              <w:rPr>
                <w:snapToGrid w:val="0"/>
              </w:rPr>
              <w:t>20</w:t>
            </w:r>
          </w:p>
          <w:p w14:paraId="7859A308" w14:textId="0CB71BE2" w:rsidR="00233C95" w:rsidRDefault="00233C95" w:rsidP="00E165B2">
            <w:pPr>
              <w:pStyle w:val="SingleTxtG"/>
              <w:ind w:left="3402"/>
              <w:rPr>
                <w:color w:val="000000"/>
              </w:rPr>
            </w:pPr>
            <w:r w:rsidRPr="00B30658">
              <w:tab/>
            </w:r>
            <w:r>
              <w:t>Report ECE/TRANS/WP.15/AC.1/168, paragraph 48</w:t>
            </w:r>
          </w:p>
        </w:tc>
      </w:tr>
      <w:tr w:rsidR="0000326B" w14:paraId="663CECB4" w14:textId="77777777" w:rsidTr="00EE7D2D">
        <w:trPr>
          <w:jc w:val="center"/>
        </w:trPr>
        <w:tc>
          <w:tcPr>
            <w:tcW w:w="9629" w:type="dxa"/>
            <w:shd w:val="clear" w:color="auto" w:fill="auto"/>
          </w:tcPr>
          <w:p w14:paraId="5210B6AD" w14:textId="77777777" w:rsidR="0000326B" w:rsidRDefault="0000326B" w:rsidP="00EE7D2D"/>
        </w:tc>
      </w:tr>
    </w:tbl>
    <w:p w14:paraId="4A5197C5" w14:textId="77777777" w:rsidR="0000326B" w:rsidRDefault="0000326B" w:rsidP="0000326B">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Pr>
          <w:b/>
          <w:color w:val="000000"/>
          <w:sz w:val="28"/>
          <w:szCs w:val="28"/>
        </w:rPr>
        <w:tab/>
      </w:r>
      <w:r>
        <w:rPr>
          <w:b/>
          <w:color w:val="000000"/>
          <w:sz w:val="28"/>
          <w:szCs w:val="28"/>
        </w:rPr>
        <w:tab/>
        <w:t>Introduction</w:t>
      </w:r>
    </w:p>
    <w:p w14:paraId="37384D5D" w14:textId="640399C2" w:rsidR="0000326B" w:rsidRDefault="00C4440F" w:rsidP="00CF3F71">
      <w:pPr>
        <w:pStyle w:val="SingleTxtG"/>
      </w:pPr>
      <w:r>
        <w:t>1.</w:t>
      </w:r>
      <w:r>
        <w:tab/>
      </w:r>
      <w:r w:rsidR="0000326B" w:rsidRPr="001F3233">
        <w:t>4.1.1.5.1 foresees certain variations of inner packaging without further testing of the outer packaging.</w:t>
      </w:r>
    </w:p>
    <w:p w14:paraId="4B47D6DE" w14:textId="01CFFE53" w:rsidR="0000326B" w:rsidRPr="00BD6777" w:rsidRDefault="00C4440F" w:rsidP="00CF3F71">
      <w:pPr>
        <w:pStyle w:val="SingleTxtG"/>
        <w:rPr>
          <w:rFonts w:eastAsia="Raleway"/>
          <w:smallCaps/>
          <w:color w:val="333333"/>
        </w:rPr>
      </w:pPr>
      <w:r>
        <w:lastRenderedPageBreak/>
        <w:t>2.</w:t>
      </w:r>
      <w:r>
        <w:tab/>
      </w:r>
      <w:r w:rsidR="0000326B" w:rsidRPr="001F3233">
        <w:t>6.1.5.1.7 determines specific testing rules for outer packaging with variations of inner packagings.</w:t>
      </w:r>
    </w:p>
    <w:p w14:paraId="22B0ADF6" w14:textId="235C6E33" w:rsidR="0000326B" w:rsidRDefault="005140B5" w:rsidP="00CF3F71">
      <w:pPr>
        <w:pStyle w:val="SingleTxtG"/>
      </w:pPr>
      <w:r>
        <w:t>3.</w:t>
      </w:r>
      <w:r>
        <w:tab/>
      </w:r>
      <w:r w:rsidR="0000326B" w:rsidRPr="001F3233">
        <w:t>Original products are packed in a combination packaging, specifically tested for that purpose (see RID/ADR 6.1.5). For waste collection, often only the inner packaging remains available (see pictures). This waste must be sorted, according to its hazardous properties, and be packed fulfilling all the requirements of RID/ADR.</w:t>
      </w:r>
    </w:p>
    <w:p w14:paraId="1B4F237B" w14:textId="2265DF12" w:rsidR="0000326B" w:rsidRDefault="005140B5" w:rsidP="00CF3F71">
      <w:pPr>
        <w:pStyle w:val="SingleTxtG"/>
      </w:pPr>
      <w:r>
        <w:t>4.</w:t>
      </w:r>
      <w:r>
        <w:tab/>
      </w:r>
      <w:r w:rsidR="0000326B" w:rsidRPr="001F3233">
        <w:t>The variations foreseen under 4.1.1.5.1 and even the provisions in 6.1.5.1.7 are too strict for the waste management as the existing variations of inner packaging are much wider as those foreseen under 4.1.1.5.1 or the packaging cannot be correctly used in accordance with the certification under 6.1.5.1.7. Also, for safety reasons it is not realistic to repack each single packaging containing waste. Hence, there is a lack of a simple legal solution available to replace the missing outer packaging.</w:t>
      </w:r>
    </w:p>
    <w:p w14:paraId="13AC1A6D" w14:textId="0B3417D1" w:rsidR="0000326B" w:rsidRDefault="005140B5" w:rsidP="00CF3F71">
      <w:pPr>
        <w:pStyle w:val="SingleTxtG"/>
      </w:pPr>
      <w:r>
        <w:t>5.</w:t>
      </w:r>
      <w:r>
        <w:tab/>
      </w:r>
      <w:r w:rsidR="0000326B" w:rsidRPr="001F3233">
        <w:t>In absence of applicable rules in RID/ADR, some countries have developed their national derogations to provide solutions for the waste management. Therefore, there is a need for harmonised rules that ensure a level playing field between countries and allow for international transports.</w:t>
      </w:r>
    </w:p>
    <w:p w14:paraId="2C3B8E74" w14:textId="41446DF8" w:rsidR="0000326B" w:rsidRDefault="006321C4" w:rsidP="00CF3F71">
      <w:pPr>
        <w:pStyle w:val="SingleTxtG"/>
      </w:pPr>
      <w:r>
        <w:t>6.</w:t>
      </w:r>
      <w:r>
        <w:tab/>
      </w:r>
      <w:r w:rsidR="0000326B" w:rsidRPr="001F3233">
        <w:t>The following pictures show situations faced daily by the waste management sector:</w:t>
      </w:r>
    </w:p>
    <w:p w14:paraId="0133D5D0" w14:textId="19DF3478" w:rsidR="00430875" w:rsidRPr="001F3233" w:rsidRDefault="00430875" w:rsidP="004027E1">
      <w:pPr>
        <w:pStyle w:val="SingleTxtG"/>
        <w:ind w:left="2977"/>
      </w:pPr>
      <w:r>
        <w:t>Fig</w:t>
      </w:r>
      <w:r w:rsidR="00974B41">
        <w:t xml:space="preserve">ure </w:t>
      </w:r>
      <w:r>
        <w:t xml:space="preserve">1: </w:t>
      </w:r>
      <w:r w:rsidR="00974B41">
        <w:t>U</w:t>
      </w:r>
      <w:r>
        <w:t>nsorted waste offered for disposal</w:t>
      </w:r>
    </w:p>
    <w:p w14:paraId="03D4C865" w14:textId="77777777" w:rsidR="0000326B" w:rsidRDefault="0000326B" w:rsidP="0000326B">
      <w:pPr>
        <w:pBdr>
          <w:top w:val="nil"/>
          <w:left w:val="nil"/>
          <w:bottom w:val="nil"/>
          <w:right w:val="nil"/>
          <w:between w:val="nil"/>
        </w:pBdr>
        <w:spacing w:after="120"/>
        <w:ind w:left="1134"/>
        <w:jc w:val="center"/>
        <w:rPr>
          <w:color w:val="000000"/>
        </w:rPr>
      </w:pPr>
      <w:r>
        <w:rPr>
          <w:noProof/>
          <w:color w:val="000000"/>
        </w:rPr>
        <w:drawing>
          <wp:inline distT="0" distB="0" distL="0" distR="0" wp14:anchorId="10F1617A" wp14:editId="17353EB8">
            <wp:extent cx="3034030" cy="2040255"/>
            <wp:effectExtent l="0" t="0" r="0" b="0"/>
            <wp:docPr id="3" name="image4.jpg" descr="A picture containing trash,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rash, several&#10;&#10;Description automatically generated"/>
                    <pic:cNvPicPr preferRelativeResize="0"/>
                  </pic:nvPicPr>
                  <pic:blipFill>
                    <a:blip r:embed="rId12"/>
                    <a:srcRect t="10619" r="-2" b="-2"/>
                    <a:stretch>
                      <a:fillRect/>
                    </a:stretch>
                  </pic:blipFill>
                  <pic:spPr>
                    <a:xfrm>
                      <a:off x="0" y="0"/>
                      <a:ext cx="3034030" cy="2040255"/>
                    </a:xfrm>
                    <a:prstGeom prst="rect">
                      <a:avLst/>
                    </a:prstGeom>
                    <a:ln/>
                  </pic:spPr>
                </pic:pic>
              </a:graphicData>
            </a:graphic>
          </wp:inline>
        </w:drawing>
      </w:r>
    </w:p>
    <w:p w14:paraId="41168421" w14:textId="77777777" w:rsidR="004027E1" w:rsidRDefault="004027E1" w:rsidP="0000326B">
      <w:pPr>
        <w:pBdr>
          <w:top w:val="nil"/>
          <w:left w:val="nil"/>
          <w:bottom w:val="nil"/>
          <w:right w:val="nil"/>
          <w:between w:val="nil"/>
        </w:pBdr>
        <w:spacing w:after="120"/>
        <w:ind w:left="1134"/>
        <w:jc w:val="center"/>
        <w:rPr>
          <w:color w:val="000000"/>
        </w:rPr>
      </w:pPr>
    </w:p>
    <w:p w14:paraId="2A0841C3" w14:textId="755E5F88" w:rsidR="007645B0" w:rsidRDefault="007645B0" w:rsidP="004027E1">
      <w:pPr>
        <w:pStyle w:val="SingleTxtG"/>
        <w:ind w:left="2977"/>
        <w:rPr>
          <w:color w:val="000000"/>
        </w:rPr>
      </w:pPr>
      <w:r>
        <w:t>Fig</w:t>
      </w:r>
      <w:r w:rsidR="00974B41">
        <w:t xml:space="preserve">ure </w:t>
      </w:r>
      <w:r>
        <w:t xml:space="preserve">2: </w:t>
      </w:r>
      <w:r w:rsidR="00974B41">
        <w:t>U</w:t>
      </w:r>
      <w:r>
        <w:t>niversity laboratory waste offered for disposal</w:t>
      </w:r>
    </w:p>
    <w:p w14:paraId="6503C7F1" w14:textId="77777777" w:rsidR="0000326B" w:rsidRDefault="0000326B" w:rsidP="0000326B">
      <w:pPr>
        <w:pBdr>
          <w:top w:val="nil"/>
          <w:left w:val="nil"/>
          <w:bottom w:val="nil"/>
          <w:right w:val="nil"/>
          <w:between w:val="nil"/>
        </w:pBdr>
        <w:spacing w:after="120"/>
        <w:ind w:left="1134"/>
        <w:jc w:val="center"/>
        <w:rPr>
          <w:color w:val="000000"/>
        </w:rPr>
      </w:pPr>
      <w:r>
        <w:rPr>
          <w:noProof/>
          <w:color w:val="000000"/>
        </w:rPr>
        <w:drawing>
          <wp:inline distT="0" distB="0" distL="0" distR="0" wp14:anchorId="70B3D190" wp14:editId="3D7B6E69">
            <wp:extent cx="2013585" cy="3002280"/>
            <wp:effectExtent l="0" t="0" r="0" b="0"/>
            <wp:docPr id="6" name="image5.jp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indoor&#10;&#10;Description automatically generated"/>
                    <pic:cNvPicPr preferRelativeResize="0"/>
                  </pic:nvPicPr>
                  <pic:blipFill>
                    <a:blip r:embed="rId13"/>
                    <a:srcRect l="10440" r="39279" b="-2"/>
                    <a:stretch>
                      <a:fillRect/>
                    </a:stretch>
                  </pic:blipFill>
                  <pic:spPr>
                    <a:xfrm rot="5400000">
                      <a:off x="0" y="0"/>
                      <a:ext cx="2013585" cy="3002280"/>
                    </a:xfrm>
                    <a:prstGeom prst="rect">
                      <a:avLst/>
                    </a:prstGeom>
                    <a:ln/>
                  </pic:spPr>
                </pic:pic>
              </a:graphicData>
            </a:graphic>
          </wp:inline>
        </w:drawing>
      </w:r>
    </w:p>
    <w:p w14:paraId="56040A62" w14:textId="77777777" w:rsidR="0000326B" w:rsidRDefault="0000326B" w:rsidP="00C4440F">
      <w:pPr>
        <w:pStyle w:val="HChG"/>
      </w:pPr>
      <w:r>
        <w:tab/>
      </w:r>
      <w:r>
        <w:tab/>
        <w:t>Proposal</w:t>
      </w:r>
    </w:p>
    <w:p w14:paraId="740F3A59" w14:textId="1CAAA016" w:rsidR="0000326B" w:rsidRPr="001F3233" w:rsidRDefault="00134836" w:rsidP="00C4440F">
      <w:pPr>
        <w:pStyle w:val="SingleTxtG"/>
      </w:pPr>
      <w:r>
        <w:t>7.</w:t>
      </w:r>
      <w:r>
        <w:tab/>
      </w:r>
      <w:r w:rsidR="0000326B" w:rsidRPr="001F3233">
        <w:t xml:space="preserve">Following discussions during the March 2023 Joint Meeting in Bern, and within the </w:t>
      </w:r>
      <w:r w:rsidR="00AC79E2">
        <w:t>i</w:t>
      </w:r>
      <w:r w:rsidR="0000326B" w:rsidRPr="001F3233">
        <w:t xml:space="preserve">nformal working group on the </w:t>
      </w:r>
      <w:r w:rsidR="00986BE9">
        <w:t>t</w:t>
      </w:r>
      <w:r w:rsidR="0000326B" w:rsidRPr="001F3233">
        <w:t xml:space="preserve">ransport of </w:t>
      </w:r>
      <w:r w:rsidR="00986BE9">
        <w:t>h</w:t>
      </w:r>
      <w:r w:rsidR="0000326B" w:rsidRPr="001F3233">
        <w:t xml:space="preserve">azardous </w:t>
      </w:r>
      <w:r w:rsidR="00986BE9">
        <w:t>w</w:t>
      </w:r>
      <w:r w:rsidR="0000326B" w:rsidRPr="001F3233">
        <w:t xml:space="preserve">aste at the online meeting held on 30 May 2023, FEAD suggests adding a new </w:t>
      </w:r>
      <w:r w:rsidR="00EF0D9C">
        <w:t xml:space="preserve">paragraph </w:t>
      </w:r>
      <w:r w:rsidR="0000326B" w:rsidRPr="001F3233">
        <w:t>4.1.1.5.3:</w:t>
      </w:r>
    </w:p>
    <w:p w14:paraId="7FDB65E9" w14:textId="292538AC" w:rsidR="0000326B" w:rsidRDefault="00C37D2A" w:rsidP="004C1C08">
      <w:pPr>
        <w:pStyle w:val="SingleTxtG"/>
        <w:ind w:left="1701"/>
      </w:pPr>
      <w:r>
        <w:lastRenderedPageBreak/>
        <w:t>"</w:t>
      </w:r>
      <w:r w:rsidR="0000326B" w:rsidRPr="00C91A50">
        <w:t>4.1.1.5.3</w:t>
      </w:r>
      <w:r w:rsidR="0000326B" w:rsidRPr="00C91A50">
        <w:tab/>
        <w:t xml:space="preserve">In the case of carriage of waste from the collection point to the intermediate or treatment plant, inner packagings </w:t>
      </w:r>
      <w:r w:rsidR="0000326B">
        <w:t xml:space="preserve">of different sizes and shapes, </w:t>
      </w:r>
      <w:r w:rsidR="0000326B" w:rsidRPr="00C91A50">
        <w:t xml:space="preserve">containing liquid or solid, can be packed together in one outer packaging, if the following provisions are fulfilled. These provisions do not apply to substances of class 1, 2, 6.2 and 7 and for waste covered by specific provisions already described elsewhere in </w:t>
      </w:r>
      <w:r w:rsidR="006032F4">
        <w:t>RID/</w:t>
      </w:r>
      <w:r w:rsidR="0000326B" w:rsidRPr="00C91A50">
        <w:t>ADR</w:t>
      </w:r>
      <w:r w:rsidR="00DE40F1">
        <w:t>:</w:t>
      </w:r>
    </w:p>
    <w:p w14:paraId="1EE19508" w14:textId="4CAA113D" w:rsidR="0000326B" w:rsidRPr="008B5112" w:rsidRDefault="00BA1AD3" w:rsidP="00E165B2">
      <w:pPr>
        <w:pStyle w:val="SingleTxtG"/>
        <w:ind w:left="1701" w:firstLine="567"/>
      </w:pPr>
      <w:r>
        <w:t>(a)</w:t>
      </w:r>
      <w:r>
        <w:tab/>
      </w:r>
      <w:r w:rsidR="0000326B" w:rsidRPr="00B74F61">
        <w:t xml:space="preserve">On the basis of the knowledge of the composition of the waste and the physical and chemical properties of the identified components, </w:t>
      </w:r>
      <w:r w:rsidR="0000326B">
        <w:t xml:space="preserve">the content of </w:t>
      </w:r>
      <w:r w:rsidR="0000326B" w:rsidRPr="00B74F61">
        <w:t>each inner packaging shall be identified according to classification criteria of part 2, including 2.1.3.5.5 if needed</w:t>
      </w:r>
      <w:r w:rsidR="0000326B">
        <w:t>;</w:t>
      </w:r>
    </w:p>
    <w:p w14:paraId="75E67B33" w14:textId="13FBF734" w:rsidR="0000326B" w:rsidRPr="00442DA5" w:rsidRDefault="008123CF" w:rsidP="00E165B2">
      <w:pPr>
        <w:pStyle w:val="SingleTxtG"/>
        <w:ind w:left="1701" w:firstLine="567"/>
      </w:pPr>
      <w:r>
        <w:t>(b)</w:t>
      </w:r>
      <w:r>
        <w:tab/>
      </w:r>
      <w:r w:rsidR="0000326B">
        <w:t xml:space="preserve">If </w:t>
      </w:r>
      <w:r w:rsidR="0000326B" w:rsidRPr="00390D24">
        <w:t xml:space="preserve">the outer packaging is a packaging, it shall be tested for packaging group I; </w:t>
      </w:r>
      <w:r w:rsidR="004C050B">
        <w:t>i</w:t>
      </w:r>
      <w:r w:rsidR="0000326B" w:rsidRPr="00390D24">
        <w:t>f the outer packaging is an IBC or a large packaging, it shall be tested for packaging group</w:t>
      </w:r>
      <w:r>
        <w:t> </w:t>
      </w:r>
      <w:r w:rsidR="0000326B" w:rsidRPr="00390D24">
        <w:t>II</w:t>
      </w:r>
      <w:r w:rsidR="0000326B">
        <w:t>;</w:t>
      </w:r>
    </w:p>
    <w:p w14:paraId="00AC4B5C" w14:textId="2C649654" w:rsidR="0000326B" w:rsidRPr="0003446F" w:rsidRDefault="008123CF" w:rsidP="00E165B2">
      <w:pPr>
        <w:pStyle w:val="SingleTxtG"/>
        <w:ind w:left="1701" w:firstLine="567"/>
      </w:pPr>
      <w:r>
        <w:t>(c)</w:t>
      </w:r>
      <w:r>
        <w:tab/>
      </w:r>
      <w:r w:rsidR="0000326B" w:rsidRPr="00390D24">
        <w:t xml:space="preserve">The outer packaging shall be one of the following: </w:t>
      </w:r>
    </w:p>
    <w:p w14:paraId="6CD3B048" w14:textId="44473BC4" w:rsidR="0000326B" w:rsidRDefault="00186448" w:rsidP="00E165B2">
      <w:pPr>
        <w:pStyle w:val="SingleTxtG"/>
        <w:ind w:left="2835"/>
      </w:pPr>
      <w:r>
        <w:t>(i)</w:t>
      </w:r>
      <w:r w:rsidR="004434EF">
        <w:tab/>
      </w:r>
      <w:r w:rsidR="0000326B">
        <w:t>packaging code</w:t>
      </w:r>
      <w:r w:rsidR="00BB7921">
        <w:t>s</w:t>
      </w:r>
      <w:r w:rsidR="0000326B">
        <w:t xml:space="preserve"> 1H2, 1A2, 3A1, 3H2, 4A, 4H1</w:t>
      </w:r>
      <w:r w:rsidR="005C0398">
        <w:t xml:space="preserve"> and</w:t>
      </w:r>
      <w:r w:rsidR="0000326B">
        <w:t xml:space="preserve"> 4H2 (including those tested under conditions of 6.1.5.1.7), </w:t>
      </w:r>
    </w:p>
    <w:p w14:paraId="101EAC47" w14:textId="53E4F895" w:rsidR="0000326B" w:rsidRDefault="004434EF" w:rsidP="00E165B2">
      <w:pPr>
        <w:pStyle w:val="SingleTxtG"/>
        <w:ind w:left="2835"/>
      </w:pPr>
      <w:r>
        <w:t>(ii)</w:t>
      </w:r>
      <w:r>
        <w:tab/>
      </w:r>
      <w:r w:rsidR="0000326B">
        <w:t>IBC code</w:t>
      </w:r>
      <w:r w:rsidR="00BB7921">
        <w:t>s</w:t>
      </w:r>
      <w:r w:rsidR="0000326B">
        <w:t xml:space="preserve"> 11A, 11H1 and 11H2, </w:t>
      </w:r>
    </w:p>
    <w:p w14:paraId="03C3D106" w14:textId="7BCC98AE" w:rsidR="0000326B" w:rsidRDefault="004434EF" w:rsidP="00E165B2">
      <w:pPr>
        <w:pStyle w:val="SingleTxtG"/>
        <w:ind w:left="2835"/>
        <w:rPr>
          <w:rFonts w:ascii="Arial" w:eastAsia="Arial" w:hAnsi="Arial" w:cs="Arial"/>
          <w:sz w:val="22"/>
          <w:szCs w:val="22"/>
        </w:rPr>
      </w:pPr>
      <w:r>
        <w:t>(iii)</w:t>
      </w:r>
      <w:r>
        <w:tab/>
      </w:r>
      <w:r w:rsidR="0000326B">
        <w:t>large packaging code</w:t>
      </w:r>
      <w:r w:rsidR="00BB7921">
        <w:t>s</w:t>
      </w:r>
      <w:r w:rsidR="0000326B">
        <w:t xml:space="preserve"> 50A </w:t>
      </w:r>
      <w:r w:rsidR="00CA3421">
        <w:t>and</w:t>
      </w:r>
      <w:r w:rsidR="0000326B">
        <w:t xml:space="preserve"> 50H;</w:t>
      </w:r>
    </w:p>
    <w:p w14:paraId="0A36939F" w14:textId="0EBFF266" w:rsidR="0000326B" w:rsidRPr="00442DA5" w:rsidRDefault="004434EF" w:rsidP="00E165B2">
      <w:pPr>
        <w:pStyle w:val="SingleTxtG"/>
        <w:ind w:left="1701" w:firstLine="567"/>
      </w:pPr>
      <w:r>
        <w:t>(d)</w:t>
      </w:r>
      <w:r>
        <w:tab/>
      </w:r>
      <w:r w:rsidR="0000326B">
        <w:t xml:space="preserve">An outer </w:t>
      </w:r>
      <w:r w:rsidR="0000326B" w:rsidRPr="00ED28C0">
        <w:t>packaging</w:t>
      </w:r>
      <w:r w:rsidR="0000326B">
        <w:t xml:space="preserve"> only tested for solids may be used;</w:t>
      </w:r>
    </w:p>
    <w:p w14:paraId="60FBDDDD" w14:textId="45290CDA" w:rsidR="0000326B" w:rsidRPr="00442DA5" w:rsidRDefault="004434EF" w:rsidP="00E165B2">
      <w:pPr>
        <w:pStyle w:val="SingleTxtG"/>
        <w:ind w:left="1701" w:firstLine="567"/>
      </w:pPr>
      <w:r>
        <w:t>(e)</w:t>
      </w:r>
      <w:r>
        <w:tab/>
      </w:r>
      <w:r w:rsidR="0000326B" w:rsidRPr="0003446F">
        <w:t>The outer packaging is capable of retaining liquids under the normal transport conditions;</w:t>
      </w:r>
    </w:p>
    <w:p w14:paraId="4ABD206E" w14:textId="04A3FFB4" w:rsidR="0000326B" w:rsidRPr="00442DA5" w:rsidRDefault="00D70278" w:rsidP="00E165B2">
      <w:pPr>
        <w:pStyle w:val="SingleTxtG"/>
        <w:ind w:left="1701" w:firstLine="567"/>
      </w:pPr>
      <w:r>
        <w:t>(f)</w:t>
      </w:r>
      <w:r>
        <w:tab/>
      </w:r>
      <w:r w:rsidR="0000326B" w:rsidRPr="0003446F">
        <w:t>Sufficient cushioning material is used to prevent significant movement of the inner packagings under normal transport conditions;</w:t>
      </w:r>
    </w:p>
    <w:p w14:paraId="017529C8" w14:textId="056CC233" w:rsidR="0000326B" w:rsidRPr="00442DA5" w:rsidRDefault="00D70278" w:rsidP="00E165B2">
      <w:pPr>
        <w:pStyle w:val="SingleTxtG"/>
        <w:ind w:left="1701" w:firstLine="567"/>
      </w:pPr>
      <w:r>
        <w:t>(g)</w:t>
      </w:r>
      <w:r>
        <w:tab/>
      </w:r>
      <w:r w:rsidR="0000326B" w:rsidRPr="0003446F">
        <w:t>In case of the outer packaging is intended to contain breakable inner packagings containing liquids, a means of containing any liquid contents in the event of a leakage shall be provided in order not to compromise the integrity of the cushioning material or of the outer packaging. Such means of containment c</w:t>
      </w:r>
      <w:r w:rsidR="00511306">
        <w:t>an</w:t>
      </w:r>
      <w:r w:rsidR="0000326B" w:rsidRPr="0003446F">
        <w:t xml:space="preserve"> be in the form of sufficient </w:t>
      </w:r>
      <w:r w:rsidR="0000326B">
        <w:t xml:space="preserve">quantities of absorbent material </w:t>
      </w:r>
      <w:r w:rsidR="0000326B" w:rsidRPr="0003446F">
        <w:t>and/or other equally efficient means of containment;</w:t>
      </w:r>
    </w:p>
    <w:p w14:paraId="0BEF04EC" w14:textId="65A5C55C" w:rsidR="0000326B" w:rsidRPr="00442DA5" w:rsidRDefault="00D70278" w:rsidP="00E165B2">
      <w:pPr>
        <w:pStyle w:val="SingleTxtG"/>
        <w:ind w:left="1701" w:firstLine="567"/>
      </w:pPr>
      <w:r>
        <w:t>(h)</w:t>
      </w:r>
      <w:r>
        <w:tab/>
      </w:r>
      <w:r w:rsidR="0000326B" w:rsidRPr="0003446F">
        <w:t>For packaging with codes 1H2, 3H2 and 4H2, proof of sufficient chemical compatibility is deemed to have been provided if the compatibility of the material with the standard liquids has been verified as part of a design test and approval for packaging of the same material with code 1H1 or 3H1;</w:t>
      </w:r>
    </w:p>
    <w:p w14:paraId="701DB9CC" w14:textId="175EA93B" w:rsidR="0000326B" w:rsidRDefault="00305E71" w:rsidP="00E165B2">
      <w:pPr>
        <w:pStyle w:val="SingleTxtG"/>
        <w:ind w:left="1701" w:firstLine="567"/>
      </w:pPr>
      <w:r>
        <w:t>(i)</w:t>
      </w:r>
      <w:r>
        <w:tab/>
      </w:r>
      <w:r w:rsidR="0000326B" w:rsidRPr="00E2776C">
        <w:t xml:space="preserve">According to the waste identified in each inner packaging </w:t>
      </w:r>
      <w:r w:rsidR="0000326B">
        <w:t xml:space="preserve">in accordance with </w:t>
      </w:r>
      <w:r w:rsidR="0000326B" w:rsidRPr="00E2776C">
        <w:t xml:space="preserve">(a), inner packagings shall be packed together in an appropriate outer packaging only by trained and competent personnel, with the use of written instructions or procedures, ensuring </w:t>
      </w:r>
      <w:r w:rsidR="0000326B">
        <w:t>compliance</w:t>
      </w:r>
      <w:r w:rsidR="0000326B" w:rsidRPr="00E2776C">
        <w:t xml:space="preserve"> with 4.1.1.6 and the mix</w:t>
      </w:r>
      <w:r w:rsidR="001C365E">
        <w:t>ed packing provisions</w:t>
      </w:r>
      <w:r w:rsidR="0000326B" w:rsidRPr="00E2776C">
        <w:t xml:space="preserve"> of 4.1.10.4. </w:t>
      </w:r>
      <w:r w:rsidR="0000326B">
        <w:t>The waste contained in one outer packaging shall be then assigned to the most appropriate collective entry;</w:t>
      </w:r>
    </w:p>
    <w:p w14:paraId="70536784" w14:textId="258EFC59" w:rsidR="0000326B" w:rsidRDefault="00305E71" w:rsidP="00E165B2">
      <w:pPr>
        <w:pStyle w:val="SingleTxtG"/>
        <w:ind w:left="1701" w:firstLine="567"/>
      </w:pPr>
      <w:r>
        <w:t>(j)</w:t>
      </w:r>
      <w:r>
        <w:tab/>
      </w:r>
      <w:r w:rsidR="0000326B">
        <w:t>In derogation of 5.1.4, the only marking and labelling on the outer packaging is based the collective entry given to the outer packaging in accordance with (i);</w:t>
      </w:r>
    </w:p>
    <w:p w14:paraId="6EA5D48F" w14:textId="4D8B921F" w:rsidR="0000326B" w:rsidRDefault="00305E71" w:rsidP="00E165B2">
      <w:pPr>
        <w:pStyle w:val="SingleTxtG"/>
        <w:ind w:left="1701" w:firstLine="567"/>
      </w:pPr>
      <w:r>
        <w:t>(k)</w:t>
      </w:r>
      <w:r>
        <w:tab/>
      </w:r>
      <w:r w:rsidR="0000326B">
        <w:t>If the waste contained in the inner packaging is identified as a dangerous good for which an UN number is assigned to an MP2 code in column (9b) of table A</w:t>
      </w:r>
      <w:r w:rsidR="000C7358" w:rsidRPr="000C7358">
        <w:t xml:space="preserve"> </w:t>
      </w:r>
      <w:r w:rsidR="000C7358">
        <w:t>in Chapter 3.2</w:t>
      </w:r>
      <w:r w:rsidR="0000326B">
        <w:t>, it shall be packed in an outer packaging only with other inner packaging of the same UN number. The outer packaging is then marked and labelled according to this UN number.</w:t>
      </w:r>
      <w:r w:rsidR="00DE40F1">
        <w:t>"</w:t>
      </w:r>
    </w:p>
    <w:p w14:paraId="09055D82" w14:textId="77777777" w:rsidR="0000326B" w:rsidRDefault="0000326B" w:rsidP="00C4440F">
      <w:pPr>
        <w:pStyle w:val="SingleTxtG"/>
      </w:pPr>
      <w:r>
        <w:tab/>
        <w:t>8.</w:t>
      </w:r>
      <w:r>
        <w:tab/>
        <w:t>A new paragraph 5.4.1.1.3</w:t>
      </w:r>
      <w:r w:rsidRPr="008B5112">
        <w:t>.x</w:t>
      </w:r>
      <w:r>
        <w:t xml:space="preserve"> has to be added:</w:t>
      </w:r>
    </w:p>
    <w:p w14:paraId="2DE0F169" w14:textId="67AD99AA" w:rsidR="0000326B" w:rsidRDefault="00FD028A" w:rsidP="00E165B2">
      <w:pPr>
        <w:pStyle w:val="SingleTxtG"/>
        <w:ind w:left="1701"/>
      </w:pPr>
      <w:r>
        <w:t>"</w:t>
      </w:r>
      <w:r w:rsidR="00446D8C">
        <w:t>5</w:t>
      </w:r>
      <w:r w:rsidR="0000326B">
        <w:t>.4.1.1.3</w:t>
      </w:r>
      <w:r w:rsidR="002015F3">
        <w:t>.</w:t>
      </w:r>
      <w:r w:rsidR="0000326B" w:rsidRPr="008B5112">
        <w:t>x</w:t>
      </w:r>
      <w:r w:rsidR="0000326B">
        <w:t xml:space="preserve"> </w:t>
      </w:r>
      <w:r w:rsidR="0000326B">
        <w:tab/>
      </w:r>
      <w:r w:rsidR="0000326B">
        <w:rPr>
          <w:i/>
        </w:rPr>
        <w:t>Special provision</w:t>
      </w:r>
      <w:r w:rsidR="00B31C4F">
        <w:rPr>
          <w:i/>
        </w:rPr>
        <w:t>s</w:t>
      </w:r>
      <w:r w:rsidR="0000326B">
        <w:rPr>
          <w:i/>
        </w:rPr>
        <w:t xml:space="preserve"> for the transport of waste in inner packaging packed together in an outer packaging</w:t>
      </w:r>
    </w:p>
    <w:p w14:paraId="299A10ED" w14:textId="77777777" w:rsidR="0000326B" w:rsidRPr="00056974" w:rsidRDefault="0000326B" w:rsidP="00E165B2">
      <w:pPr>
        <w:pStyle w:val="SingleTxtG"/>
        <w:ind w:left="1701"/>
      </w:pPr>
      <w:r>
        <w:lastRenderedPageBreak/>
        <w:t>In case of carriage according to 4.1.1.5.3 (i), information in the transport document, according to 5.4.1.1, is based on the collective entry given to the outer packaging. The technical name, as prescribed in Chapter 3.3, special provision 274, need not be added.</w:t>
      </w:r>
    </w:p>
    <w:p w14:paraId="16882E64" w14:textId="7F29CBE7" w:rsidR="0000326B" w:rsidRDefault="0000326B" w:rsidP="00E165B2">
      <w:pPr>
        <w:pStyle w:val="SingleTxtG"/>
        <w:ind w:left="1701"/>
      </w:pPr>
      <w:r>
        <w:tab/>
        <w:t>For carriage in accordance with 4.1.1.5.3, a statement shall be included in the transport document, as follows "Waste transported in accordance with 4.1.1.5.3". Additional statement given by 5.4.1.1.3.1 and 5.4.1.1.3.2 are not necessary.</w:t>
      </w:r>
      <w:r w:rsidR="00B518D6">
        <w:t>"</w:t>
      </w:r>
    </w:p>
    <w:p w14:paraId="1C6149A8" w14:textId="5C1582EE" w:rsidR="0000326B" w:rsidRDefault="00944613" w:rsidP="00C4440F">
      <w:pPr>
        <w:pStyle w:val="SingleTxtG"/>
      </w:pPr>
      <w:r>
        <w:t>9.</w:t>
      </w:r>
      <w:r>
        <w:tab/>
      </w:r>
      <w:r w:rsidR="0000326B" w:rsidRPr="00F821B9">
        <w:t>Other obligations under RID/ADR remain applicable. The proposal is based on the knowledge and practice acquired by the waste management sector in the past 20 years in different countries.</w:t>
      </w:r>
    </w:p>
    <w:p w14:paraId="65308215" w14:textId="7D25F886" w:rsidR="00944613" w:rsidRDefault="00944613" w:rsidP="00944613">
      <w:pPr>
        <w:pStyle w:val="SingleTxtG"/>
        <w:ind w:left="2977"/>
      </w:pPr>
      <w:r>
        <w:t>Fig</w:t>
      </w:r>
      <w:r w:rsidR="00974B41">
        <w:t>ure</w:t>
      </w:r>
      <w:r>
        <w:t xml:space="preserve"> 3: </w:t>
      </w:r>
      <w:r w:rsidR="00974B41">
        <w:t>E</w:t>
      </w:r>
      <w:r>
        <w:t>xample of sorted waste for disposal</w:t>
      </w:r>
    </w:p>
    <w:p w14:paraId="5B538281" w14:textId="77777777" w:rsidR="0000326B" w:rsidRDefault="0000326B" w:rsidP="0000326B">
      <w:pPr>
        <w:ind w:left="1134"/>
        <w:jc w:val="center"/>
      </w:pPr>
      <w:r>
        <w:rPr>
          <w:noProof/>
        </w:rPr>
        <w:drawing>
          <wp:inline distT="0" distB="0" distL="0" distR="0" wp14:anchorId="4347779A" wp14:editId="27C43766">
            <wp:extent cx="3277235" cy="2199005"/>
            <wp:effectExtent l="0" t="0" r="0" b="0"/>
            <wp:docPr id="5" name="image6.jpg" descr="A picture containing bowl, blue, container, plas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bowl, blue, container, plastic&#10;&#10;Description automatically generated"/>
                    <pic:cNvPicPr preferRelativeResize="0"/>
                  </pic:nvPicPr>
                  <pic:blipFill>
                    <a:blip r:embed="rId14"/>
                    <a:srcRect t="7841" r="-2" b="2771"/>
                    <a:stretch>
                      <a:fillRect/>
                    </a:stretch>
                  </pic:blipFill>
                  <pic:spPr>
                    <a:xfrm>
                      <a:off x="0" y="0"/>
                      <a:ext cx="3277235" cy="2199005"/>
                    </a:xfrm>
                    <a:prstGeom prst="rect">
                      <a:avLst/>
                    </a:prstGeom>
                    <a:ln/>
                  </pic:spPr>
                </pic:pic>
              </a:graphicData>
            </a:graphic>
          </wp:inline>
        </w:drawing>
      </w:r>
    </w:p>
    <w:p w14:paraId="186989D2" w14:textId="77777777" w:rsidR="0000326B" w:rsidRDefault="0000326B" w:rsidP="0000326B">
      <w:pPr>
        <w:ind w:left="1134"/>
        <w:jc w:val="both"/>
      </w:pPr>
    </w:p>
    <w:p w14:paraId="1A568AAB" w14:textId="4A086F04" w:rsidR="00944613" w:rsidRDefault="00944613" w:rsidP="00944613">
      <w:pPr>
        <w:pStyle w:val="SingleTxtG"/>
        <w:ind w:left="2977"/>
      </w:pPr>
      <w:r>
        <w:t>Fig</w:t>
      </w:r>
      <w:r w:rsidR="00974B41">
        <w:t>ure</w:t>
      </w:r>
      <w:r>
        <w:t xml:space="preserve"> 4: </w:t>
      </w:r>
      <w:r w:rsidR="00974B41">
        <w:t>S</w:t>
      </w:r>
      <w:r>
        <w:t>orted waste (inner packaging in an outer packaging)</w:t>
      </w:r>
    </w:p>
    <w:p w14:paraId="23D8F3C4" w14:textId="77777777" w:rsidR="0000326B" w:rsidRDefault="0000326B" w:rsidP="0000326B">
      <w:pPr>
        <w:ind w:left="1134"/>
        <w:jc w:val="center"/>
      </w:pPr>
      <w:r>
        <w:rPr>
          <w:noProof/>
        </w:rPr>
        <w:drawing>
          <wp:inline distT="0" distB="0" distL="0" distR="0" wp14:anchorId="2D8DFF79" wp14:editId="3B8EA05F">
            <wp:extent cx="3277235" cy="2458085"/>
            <wp:effectExtent l="0" t="0" r="0" b="0"/>
            <wp:docPr id="4" name="image3.jpg" descr="A picture containing dirty, kitchen applia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irty, kitchen appliance&#10;&#10;Description automatically generated"/>
                    <pic:cNvPicPr preferRelativeResize="0"/>
                  </pic:nvPicPr>
                  <pic:blipFill>
                    <a:blip r:embed="rId15"/>
                    <a:srcRect/>
                    <a:stretch>
                      <a:fillRect/>
                    </a:stretch>
                  </pic:blipFill>
                  <pic:spPr>
                    <a:xfrm rot="10800000">
                      <a:off x="0" y="0"/>
                      <a:ext cx="3277235" cy="2458085"/>
                    </a:xfrm>
                    <a:prstGeom prst="rect">
                      <a:avLst/>
                    </a:prstGeom>
                    <a:ln/>
                  </pic:spPr>
                </pic:pic>
              </a:graphicData>
            </a:graphic>
          </wp:inline>
        </w:drawing>
      </w:r>
    </w:p>
    <w:p w14:paraId="5626D664" w14:textId="2992118C" w:rsidR="0000326B" w:rsidRDefault="00C4440F" w:rsidP="00C4440F">
      <w:pPr>
        <w:pStyle w:val="HChG"/>
      </w:pPr>
      <w:r>
        <w:tab/>
      </w:r>
      <w:r>
        <w:tab/>
      </w:r>
      <w:r w:rsidR="0000326B">
        <w:t>Justification</w:t>
      </w:r>
    </w:p>
    <w:p w14:paraId="2DB04F25" w14:textId="2AFB978A" w:rsidR="001C6663" w:rsidRDefault="0000326B" w:rsidP="00C4440F">
      <w:pPr>
        <w:pStyle w:val="SingleTxtG"/>
      </w:pPr>
      <w:r>
        <w:tab/>
        <w:t>10.</w:t>
      </w:r>
      <w:r>
        <w:tab/>
        <w:t>This proposal clarifies the situation faced in waste management and does not increase the current risk level.</w:t>
      </w:r>
    </w:p>
    <w:p w14:paraId="6AE556C3" w14:textId="7B3E7A09" w:rsidR="00C4440F" w:rsidRPr="00C4440F" w:rsidRDefault="00C4440F" w:rsidP="00C4440F">
      <w:pPr>
        <w:spacing w:before="240"/>
        <w:jc w:val="center"/>
        <w:rPr>
          <w:u w:val="single"/>
        </w:rPr>
      </w:pPr>
      <w:r>
        <w:rPr>
          <w:u w:val="single"/>
        </w:rPr>
        <w:tab/>
      </w:r>
      <w:r>
        <w:rPr>
          <w:u w:val="single"/>
        </w:rPr>
        <w:tab/>
      </w:r>
      <w:r>
        <w:rPr>
          <w:u w:val="single"/>
        </w:rPr>
        <w:tab/>
      </w:r>
    </w:p>
    <w:sectPr w:rsidR="00C4440F" w:rsidRPr="00C4440F" w:rsidSect="002A23E4">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C708" w14:textId="77777777" w:rsidR="006B3C3F" w:rsidRDefault="006B3C3F"/>
  </w:endnote>
  <w:endnote w:type="continuationSeparator" w:id="0">
    <w:p w14:paraId="7CF3358D" w14:textId="77777777" w:rsidR="006B3C3F" w:rsidRDefault="006B3C3F"/>
  </w:endnote>
  <w:endnote w:type="continuationNotice" w:id="1">
    <w:p w14:paraId="3D33ADB0" w14:textId="77777777" w:rsidR="006B3C3F" w:rsidRDefault="006B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7C3" w14:textId="45CD81CB" w:rsidR="002A23E4" w:rsidRPr="002A23E4" w:rsidRDefault="002A23E4" w:rsidP="002A23E4">
    <w:pPr>
      <w:pStyle w:val="Footer"/>
      <w:tabs>
        <w:tab w:val="right" w:pos="9638"/>
      </w:tabs>
      <w:rPr>
        <w:sz w:val="18"/>
      </w:rPr>
    </w:pPr>
    <w:r w:rsidRPr="002A23E4">
      <w:rPr>
        <w:b/>
        <w:sz w:val="18"/>
      </w:rPr>
      <w:fldChar w:fldCharType="begin"/>
    </w:r>
    <w:r w:rsidRPr="002A23E4">
      <w:rPr>
        <w:b/>
        <w:sz w:val="18"/>
      </w:rPr>
      <w:instrText xml:space="preserve"> PAGE  \* MERGEFORMAT </w:instrText>
    </w:r>
    <w:r w:rsidRPr="002A23E4">
      <w:rPr>
        <w:b/>
        <w:sz w:val="18"/>
      </w:rPr>
      <w:fldChar w:fldCharType="separate"/>
    </w:r>
    <w:r w:rsidRPr="002A23E4">
      <w:rPr>
        <w:b/>
        <w:noProof/>
        <w:sz w:val="18"/>
      </w:rPr>
      <w:t>2</w:t>
    </w:r>
    <w:r w:rsidRPr="002A23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8EA1" w14:textId="7D19BAEF" w:rsidR="002A23E4" w:rsidRPr="002A23E4" w:rsidRDefault="002A23E4" w:rsidP="002A23E4">
    <w:pPr>
      <w:pStyle w:val="Footer"/>
      <w:tabs>
        <w:tab w:val="right" w:pos="9638"/>
      </w:tabs>
      <w:rPr>
        <w:b/>
        <w:sz w:val="18"/>
      </w:rPr>
    </w:pPr>
    <w:r>
      <w:tab/>
    </w:r>
    <w:r w:rsidRPr="002A23E4">
      <w:rPr>
        <w:b/>
        <w:sz w:val="18"/>
      </w:rPr>
      <w:fldChar w:fldCharType="begin"/>
    </w:r>
    <w:r w:rsidRPr="002A23E4">
      <w:rPr>
        <w:b/>
        <w:sz w:val="18"/>
      </w:rPr>
      <w:instrText xml:space="preserve"> PAGE  \* MERGEFORMAT </w:instrText>
    </w:r>
    <w:r w:rsidRPr="002A23E4">
      <w:rPr>
        <w:b/>
        <w:sz w:val="18"/>
      </w:rPr>
      <w:fldChar w:fldCharType="separate"/>
    </w:r>
    <w:r w:rsidRPr="002A23E4">
      <w:rPr>
        <w:b/>
        <w:noProof/>
        <w:sz w:val="18"/>
      </w:rPr>
      <w:t>3</w:t>
    </w:r>
    <w:r w:rsidRPr="002A23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00F8" w14:textId="77777777" w:rsidR="0035223F" w:rsidRPr="002A23E4" w:rsidRDefault="00686A48">
    <w:pPr>
      <w:pStyle w:val="Footer"/>
      <w:rPr>
        <w:sz w:val="20"/>
      </w:rPr>
    </w:pPr>
    <w:r>
      <w:rPr>
        <w:noProof/>
        <w:lang w:val="fr-CH" w:eastAsia="fr-CH"/>
      </w:rPr>
      <w:drawing>
        <wp:anchor distT="0" distB="0" distL="114300" distR="114300" simplePos="0" relativeHeight="251657728" behindDoc="0" locked="1" layoutInCell="1" allowOverlap="1" wp14:anchorId="6E49B613" wp14:editId="1CDAE7E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13F2" w14:textId="77777777" w:rsidR="006B3C3F" w:rsidRPr="000B175B" w:rsidRDefault="006B3C3F" w:rsidP="000B175B">
      <w:pPr>
        <w:tabs>
          <w:tab w:val="right" w:pos="2155"/>
        </w:tabs>
        <w:spacing w:after="80"/>
        <w:ind w:left="680"/>
        <w:rPr>
          <w:u w:val="single"/>
        </w:rPr>
      </w:pPr>
      <w:r>
        <w:rPr>
          <w:u w:val="single"/>
        </w:rPr>
        <w:tab/>
      </w:r>
    </w:p>
  </w:footnote>
  <w:footnote w:type="continuationSeparator" w:id="0">
    <w:p w14:paraId="09CFA5C7" w14:textId="77777777" w:rsidR="006B3C3F" w:rsidRPr="00FC68B7" w:rsidRDefault="006B3C3F" w:rsidP="00FC68B7">
      <w:pPr>
        <w:tabs>
          <w:tab w:val="left" w:pos="2155"/>
        </w:tabs>
        <w:spacing w:after="80"/>
        <w:ind w:left="680"/>
        <w:rPr>
          <w:u w:val="single"/>
        </w:rPr>
      </w:pPr>
      <w:r>
        <w:rPr>
          <w:u w:val="single"/>
        </w:rPr>
        <w:tab/>
      </w:r>
    </w:p>
  </w:footnote>
  <w:footnote w:type="continuationNotice" w:id="1">
    <w:p w14:paraId="663129DB" w14:textId="77777777" w:rsidR="006B3C3F" w:rsidRDefault="006B3C3F"/>
  </w:footnote>
  <w:footnote w:id="2">
    <w:p w14:paraId="6E0E05D6" w14:textId="51D41CDA" w:rsidR="0073256F" w:rsidRPr="0073256F" w:rsidRDefault="0073256F">
      <w:pPr>
        <w:pStyle w:val="FootnoteText"/>
        <w:rPr>
          <w:lang w:val="en-US"/>
        </w:rPr>
      </w:pPr>
      <w:r>
        <w:rPr>
          <w:rStyle w:val="FootnoteReference"/>
        </w:rPr>
        <w:tab/>
      </w:r>
      <w:r w:rsidRPr="0073256F">
        <w:rPr>
          <w:rStyle w:val="FootnoteReference"/>
          <w:sz w:val="20"/>
        </w:rPr>
        <w:t>*</w:t>
      </w:r>
      <w:r>
        <w:rPr>
          <w:rStyle w:val="FootnoteReference"/>
          <w:sz w:val="20"/>
          <w:vertAlign w:val="baseline"/>
        </w:rPr>
        <w:tab/>
      </w:r>
      <w:r>
        <w:rPr>
          <w:color w:val="000000"/>
          <w:szCs w:val="18"/>
        </w:rPr>
        <w:t>A/77/6 (Sect.20), para. 20.76</w:t>
      </w:r>
    </w:p>
  </w:footnote>
  <w:footnote w:id="3">
    <w:p w14:paraId="49DB0219" w14:textId="658A7EA5" w:rsidR="0073256F" w:rsidRPr="0073256F" w:rsidRDefault="0073256F">
      <w:pPr>
        <w:pStyle w:val="FootnoteText"/>
        <w:rPr>
          <w:lang w:val="en-US"/>
        </w:rPr>
      </w:pPr>
      <w:r>
        <w:rPr>
          <w:rStyle w:val="FootnoteReference"/>
        </w:rPr>
        <w:tab/>
      </w:r>
      <w:r w:rsidRPr="0073256F">
        <w:rPr>
          <w:rStyle w:val="FootnoteReference"/>
          <w:sz w:val="20"/>
        </w:rPr>
        <w:t>**</w:t>
      </w:r>
      <w:r>
        <w:rPr>
          <w:rStyle w:val="FootnoteReference"/>
          <w:sz w:val="20"/>
          <w:vertAlign w:val="baseline"/>
        </w:rPr>
        <w:tab/>
      </w:r>
      <w:r>
        <w:rPr>
          <w:color w:val="000000"/>
          <w:szCs w:val="18"/>
        </w:rPr>
        <w:t>Circulated by the Intergovernmental Organisation for International Carriage by Rail (OTIF) under the symbol OTIF/RID/RC/202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2B3" w14:textId="626FDDE9" w:rsidR="002A23E4" w:rsidRPr="002A23E4" w:rsidRDefault="00974B41">
    <w:pPr>
      <w:pStyle w:val="Header"/>
    </w:pPr>
    <w:r>
      <w:fldChar w:fldCharType="begin"/>
    </w:r>
    <w:r>
      <w:instrText xml:space="preserve"> TITLE  \* MERGEFORMAT </w:instrText>
    </w:r>
    <w:r>
      <w:fldChar w:fldCharType="separate"/>
    </w:r>
    <w:r w:rsidR="002A23E4">
      <w:t>ECE/TRANS/WP.15/AC.1/2023/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DCA0" w14:textId="26E2F020" w:rsidR="002A23E4" w:rsidRPr="002A23E4" w:rsidRDefault="00974B41" w:rsidP="002A23E4">
    <w:pPr>
      <w:pStyle w:val="Header"/>
      <w:jc w:val="right"/>
    </w:pPr>
    <w:r>
      <w:fldChar w:fldCharType="begin"/>
    </w:r>
    <w:r>
      <w:instrText xml:space="preserve"> TITLE  \* MERGEFORMAT </w:instrText>
    </w:r>
    <w:r>
      <w:fldChar w:fldCharType="separate"/>
    </w:r>
    <w:r w:rsidR="002A23E4">
      <w:t>ECE/TRANS/WP.15/AC.1/2023/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D0481B"/>
    <w:multiLevelType w:val="hybridMultilevel"/>
    <w:tmpl w:val="1F602806"/>
    <w:lvl w:ilvl="0" w:tplc="C3844E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5ADB55F1"/>
    <w:multiLevelType w:val="hybridMultilevel"/>
    <w:tmpl w:val="7410F2AE"/>
    <w:lvl w:ilvl="0" w:tplc="1D20B222">
      <w:start w:val="1"/>
      <w:numFmt w:val="lowerLetter"/>
      <w:lvlText w:val="(%1)"/>
      <w:lvlJc w:val="left"/>
      <w:pPr>
        <w:ind w:left="2634" w:hanging="360"/>
      </w:pPr>
      <w:rPr>
        <w:rFonts w:hint="default"/>
        <w:color w:val="000000"/>
      </w:rPr>
    </w:lvl>
    <w:lvl w:ilvl="1" w:tplc="20000019" w:tentative="1">
      <w:start w:val="1"/>
      <w:numFmt w:val="lowerLetter"/>
      <w:lvlText w:val="%2."/>
      <w:lvlJc w:val="left"/>
      <w:pPr>
        <w:ind w:left="3354" w:hanging="360"/>
      </w:pPr>
    </w:lvl>
    <w:lvl w:ilvl="2" w:tplc="2000001B" w:tentative="1">
      <w:start w:val="1"/>
      <w:numFmt w:val="lowerRoman"/>
      <w:lvlText w:val="%3."/>
      <w:lvlJc w:val="right"/>
      <w:pPr>
        <w:ind w:left="4074" w:hanging="180"/>
      </w:pPr>
    </w:lvl>
    <w:lvl w:ilvl="3" w:tplc="2000000F" w:tentative="1">
      <w:start w:val="1"/>
      <w:numFmt w:val="decimal"/>
      <w:lvlText w:val="%4."/>
      <w:lvlJc w:val="left"/>
      <w:pPr>
        <w:ind w:left="4794" w:hanging="360"/>
      </w:pPr>
    </w:lvl>
    <w:lvl w:ilvl="4" w:tplc="20000019" w:tentative="1">
      <w:start w:val="1"/>
      <w:numFmt w:val="lowerLetter"/>
      <w:lvlText w:val="%5."/>
      <w:lvlJc w:val="left"/>
      <w:pPr>
        <w:ind w:left="5514" w:hanging="360"/>
      </w:pPr>
    </w:lvl>
    <w:lvl w:ilvl="5" w:tplc="2000001B" w:tentative="1">
      <w:start w:val="1"/>
      <w:numFmt w:val="lowerRoman"/>
      <w:lvlText w:val="%6."/>
      <w:lvlJc w:val="right"/>
      <w:pPr>
        <w:ind w:left="6234" w:hanging="180"/>
      </w:pPr>
    </w:lvl>
    <w:lvl w:ilvl="6" w:tplc="2000000F" w:tentative="1">
      <w:start w:val="1"/>
      <w:numFmt w:val="decimal"/>
      <w:lvlText w:val="%7."/>
      <w:lvlJc w:val="left"/>
      <w:pPr>
        <w:ind w:left="6954" w:hanging="360"/>
      </w:pPr>
    </w:lvl>
    <w:lvl w:ilvl="7" w:tplc="20000019" w:tentative="1">
      <w:start w:val="1"/>
      <w:numFmt w:val="lowerLetter"/>
      <w:lvlText w:val="%8."/>
      <w:lvlJc w:val="left"/>
      <w:pPr>
        <w:ind w:left="7674" w:hanging="360"/>
      </w:pPr>
    </w:lvl>
    <w:lvl w:ilvl="8" w:tplc="2000001B" w:tentative="1">
      <w:start w:val="1"/>
      <w:numFmt w:val="lowerRoman"/>
      <w:lvlText w:val="%9."/>
      <w:lvlJc w:val="right"/>
      <w:pPr>
        <w:ind w:left="8394" w:hanging="180"/>
      </w:pPr>
    </w:lvl>
  </w:abstractNum>
  <w:abstractNum w:abstractNumId="19" w15:restartNumberingAfterBreak="0">
    <w:nsid w:val="5BE64937"/>
    <w:multiLevelType w:val="hybridMultilevel"/>
    <w:tmpl w:val="03CABB46"/>
    <w:lvl w:ilvl="0" w:tplc="DDC6B3EA">
      <w:start w:val="9"/>
      <w:numFmt w:val="decimal"/>
      <w:lvlText w:val="%1."/>
      <w:lvlJc w:val="left"/>
      <w:pPr>
        <w:ind w:left="1800" w:hanging="360"/>
      </w:pPr>
      <w:rPr>
        <w:rFonts w:hint="default"/>
      </w:rPr>
    </w:lvl>
    <w:lvl w:ilvl="1" w:tplc="20000019" w:tentative="1">
      <w:start w:val="1"/>
      <w:numFmt w:val="lowerLetter"/>
      <w:lvlText w:val="%2."/>
      <w:lvlJc w:val="left"/>
      <w:pPr>
        <w:ind w:left="606" w:hanging="360"/>
      </w:pPr>
    </w:lvl>
    <w:lvl w:ilvl="2" w:tplc="2000001B" w:tentative="1">
      <w:start w:val="1"/>
      <w:numFmt w:val="lowerRoman"/>
      <w:lvlText w:val="%3."/>
      <w:lvlJc w:val="right"/>
      <w:pPr>
        <w:ind w:left="1326" w:hanging="180"/>
      </w:pPr>
    </w:lvl>
    <w:lvl w:ilvl="3" w:tplc="2000000F" w:tentative="1">
      <w:start w:val="1"/>
      <w:numFmt w:val="decimal"/>
      <w:lvlText w:val="%4."/>
      <w:lvlJc w:val="left"/>
      <w:pPr>
        <w:ind w:left="2046" w:hanging="360"/>
      </w:pPr>
    </w:lvl>
    <w:lvl w:ilvl="4" w:tplc="20000019" w:tentative="1">
      <w:start w:val="1"/>
      <w:numFmt w:val="lowerLetter"/>
      <w:lvlText w:val="%5."/>
      <w:lvlJc w:val="left"/>
      <w:pPr>
        <w:ind w:left="2766" w:hanging="360"/>
      </w:pPr>
    </w:lvl>
    <w:lvl w:ilvl="5" w:tplc="2000001B" w:tentative="1">
      <w:start w:val="1"/>
      <w:numFmt w:val="lowerRoman"/>
      <w:lvlText w:val="%6."/>
      <w:lvlJc w:val="right"/>
      <w:pPr>
        <w:ind w:left="3486" w:hanging="180"/>
      </w:pPr>
    </w:lvl>
    <w:lvl w:ilvl="6" w:tplc="2000000F" w:tentative="1">
      <w:start w:val="1"/>
      <w:numFmt w:val="decimal"/>
      <w:lvlText w:val="%7."/>
      <w:lvlJc w:val="left"/>
      <w:pPr>
        <w:ind w:left="4206" w:hanging="360"/>
      </w:pPr>
    </w:lvl>
    <w:lvl w:ilvl="7" w:tplc="20000019" w:tentative="1">
      <w:start w:val="1"/>
      <w:numFmt w:val="lowerLetter"/>
      <w:lvlText w:val="%8."/>
      <w:lvlJc w:val="left"/>
      <w:pPr>
        <w:ind w:left="4926" w:hanging="360"/>
      </w:pPr>
    </w:lvl>
    <w:lvl w:ilvl="8" w:tplc="2000001B" w:tentative="1">
      <w:start w:val="1"/>
      <w:numFmt w:val="lowerRoman"/>
      <w:lvlText w:val="%9."/>
      <w:lvlJc w:val="right"/>
      <w:pPr>
        <w:ind w:left="5646"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BBA682A"/>
    <w:multiLevelType w:val="multilevel"/>
    <w:tmpl w:val="1582666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3381008">
    <w:abstractNumId w:val="1"/>
  </w:num>
  <w:num w:numId="2" w16cid:durableId="2141343329">
    <w:abstractNumId w:val="0"/>
  </w:num>
  <w:num w:numId="3" w16cid:durableId="1136608749">
    <w:abstractNumId w:val="2"/>
  </w:num>
  <w:num w:numId="4" w16cid:durableId="1883514758">
    <w:abstractNumId w:val="3"/>
  </w:num>
  <w:num w:numId="5" w16cid:durableId="447087474">
    <w:abstractNumId w:val="8"/>
  </w:num>
  <w:num w:numId="6" w16cid:durableId="624384110">
    <w:abstractNumId w:val="9"/>
  </w:num>
  <w:num w:numId="7" w16cid:durableId="2003044334">
    <w:abstractNumId w:val="7"/>
  </w:num>
  <w:num w:numId="8" w16cid:durableId="1261330112">
    <w:abstractNumId w:val="6"/>
  </w:num>
  <w:num w:numId="9" w16cid:durableId="866989583">
    <w:abstractNumId w:val="5"/>
  </w:num>
  <w:num w:numId="10" w16cid:durableId="1318269252">
    <w:abstractNumId w:val="4"/>
  </w:num>
  <w:num w:numId="11" w16cid:durableId="1877087187">
    <w:abstractNumId w:val="15"/>
  </w:num>
  <w:num w:numId="12" w16cid:durableId="1529026607">
    <w:abstractNumId w:val="14"/>
  </w:num>
  <w:num w:numId="13" w16cid:durableId="1228105186">
    <w:abstractNumId w:val="10"/>
  </w:num>
  <w:num w:numId="14" w16cid:durableId="1088162697">
    <w:abstractNumId w:val="12"/>
  </w:num>
  <w:num w:numId="15" w16cid:durableId="326370646">
    <w:abstractNumId w:val="16"/>
  </w:num>
  <w:num w:numId="16" w16cid:durableId="1731153043">
    <w:abstractNumId w:val="13"/>
  </w:num>
  <w:num w:numId="17" w16cid:durableId="1255280741">
    <w:abstractNumId w:val="20"/>
  </w:num>
  <w:num w:numId="18" w16cid:durableId="138423363">
    <w:abstractNumId w:val="22"/>
  </w:num>
  <w:num w:numId="19" w16cid:durableId="967508989">
    <w:abstractNumId w:val="11"/>
  </w:num>
  <w:num w:numId="20" w16cid:durableId="615796938">
    <w:abstractNumId w:val="11"/>
  </w:num>
  <w:num w:numId="21" w16cid:durableId="1463428046">
    <w:abstractNumId w:val="24"/>
  </w:num>
  <w:num w:numId="22" w16cid:durableId="1108621080">
    <w:abstractNumId w:val="18"/>
  </w:num>
  <w:num w:numId="23" w16cid:durableId="1297174720">
    <w:abstractNumId w:val="19"/>
  </w:num>
  <w:num w:numId="24" w16cid:durableId="1263029866">
    <w:abstractNumId w:val="23"/>
  </w:num>
  <w:num w:numId="25" w16cid:durableId="409498244">
    <w:abstractNumId w:val="21"/>
  </w:num>
  <w:num w:numId="26" w16cid:durableId="64940300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E4"/>
    <w:rsid w:val="00002A7D"/>
    <w:rsid w:val="0000326B"/>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0984"/>
    <w:rsid w:val="000C7358"/>
    <w:rsid w:val="000E0415"/>
    <w:rsid w:val="000F7715"/>
    <w:rsid w:val="00134836"/>
    <w:rsid w:val="00156B99"/>
    <w:rsid w:val="00166124"/>
    <w:rsid w:val="001716FC"/>
    <w:rsid w:val="00184DDA"/>
    <w:rsid w:val="00186448"/>
    <w:rsid w:val="001900CD"/>
    <w:rsid w:val="001A0452"/>
    <w:rsid w:val="001B4B04"/>
    <w:rsid w:val="001B5875"/>
    <w:rsid w:val="001C365E"/>
    <w:rsid w:val="001C4B9C"/>
    <w:rsid w:val="001C6663"/>
    <w:rsid w:val="001C7895"/>
    <w:rsid w:val="001D26DF"/>
    <w:rsid w:val="001D452E"/>
    <w:rsid w:val="001F1599"/>
    <w:rsid w:val="001F19C4"/>
    <w:rsid w:val="002015F3"/>
    <w:rsid w:val="002043F0"/>
    <w:rsid w:val="00211E0B"/>
    <w:rsid w:val="00232575"/>
    <w:rsid w:val="00233C95"/>
    <w:rsid w:val="00247258"/>
    <w:rsid w:val="00257CAC"/>
    <w:rsid w:val="00261FDD"/>
    <w:rsid w:val="00264441"/>
    <w:rsid w:val="0027237A"/>
    <w:rsid w:val="002974E9"/>
    <w:rsid w:val="002A23E4"/>
    <w:rsid w:val="002A7F94"/>
    <w:rsid w:val="002B109A"/>
    <w:rsid w:val="002C6D45"/>
    <w:rsid w:val="002D6E53"/>
    <w:rsid w:val="002F046D"/>
    <w:rsid w:val="002F3023"/>
    <w:rsid w:val="00301764"/>
    <w:rsid w:val="00305E71"/>
    <w:rsid w:val="003229D8"/>
    <w:rsid w:val="00336C97"/>
    <w:rsid w:val="00337F88"/>
    <w:rsid w:val="00342432"/>
    <w:rsid w:val="0035223F"/>
    <w:rsid w:val="00352D4B"/>
    <w:rsid w:val="0035638C"/>
    <w:rsid w:val="003A46BB"/>
    <w:rsid w:val="003A4EC7"/>
    <w:rsid w:val="003A7295"/>
    <w:rsid w:val="003B1F60"/>
    <w:rsid w:val="003C2B72"/>
    <w:rsid w:val="003C2CC4"/>
    <w:rsid w:val="003D4B23"/>
    <w:rsid w:val="003E278A"/>
    <w:rsid w:val="004027E1"/>
    <w:rsid w:val="00413520"/>
    <w:rsid w:val="00430875"/>
    <w:rsid w:val="004325CB"/>
    <w:rsid w:val="00440A07"/>
    <w:rsid w:val="004434EF"/>
    <w:rsid w:val="00446D8C"/>
    <w:rsid w:val="00462880"/>
    <w:rsid w:val="00476F24"/>
    <w:rsid w:val="004B32D0"/>
    <w:rsid w:val="004C050B"/>
    <w:rsid w:val="004C055A"/>
    <w:rsid w:val="004C1C08"/>
    <w:rsid w:val="004C55B0"/>
    <w:rsid w:val="004F6844"/>
    <w:rsid w:val="004F6BA0"/>
    <w:rsid w:val="00503BEA"/>
    <w:rsid w:val="00511306"/>
    <w:rsid w:val="005140B5"/>
    <w:rsid w:val="00533616"/>
    <w:rsid w:val="00535ABA"/>
    <w:rsid w:val="0053768B"/>
    <w:rsid w:val="005420F2"/>
    <w:rsid w:val="0054285C"/>
    <w:rsid w:val="00553F4E"/>
    <w:rsid w:val="00584173"/>
    <w:rsid w:val="00594449"/>
    <w:rsid w:val="00595520"/>
    <w:rsid w:val="005A44B9"/>
    <w:rsid w:val="005B1BA0"/>
    <w:rsid w:val="005B3DB3"/>
    <w:rsid w:val="005C0398"/>
    <w:rsid w:val="005D15CA"/>
    <w:rsid w:val="005D7969"/>
    <w:rsid w:val="005F08DF"/>
    <w:rsid w:val="005F3066"/>
    <w:rsid w:val="005F3E61"/>
    <w:rsid w:val="006032F4"/>
    <w:rsid w:val="00604C7D"/>
    <w:rsid w:val="00604DDD"/>
    <w:rsid w:val="006115CC"/>
    <w:rsid w:val="00611FC4"/>
    <w:rsid w:val="006176FB"/>
    <w:rsid w:val="00630FCB"/>
    <w:rsid w:val="006321C4"/>
    <w:rsid w:val="00640B26"/>
    <w:rsid w:val="0065766B"/>
    <w:rsid w:val="006734D1"/>
    <w:rsid w:val="006770B2"/>
    <w:rsid w:val="00686A48"/>
    <w:rsid w:val="00693548"/>
    <w:rsid w:val="006940E1"/>
    <w:rsid w:val="006A3C72"/>
    <w:rsid w:val="006A7392"/>
    <w:rsid w:val="006B03A1"/>
    <w:rsid w:val="006B3C3F"/>
    <w:rsid w:val="006B67D9"/>
    <w:rsid w:val="006C5535"/>
    <w:rsid w:val="006D0589"/>
    <w:rsid w:val="006E564B"/>
    <w:rsid w:val="006E7154"/>
    <w:rsid w:val="007003CD"/>
    <w:rsid w:val="00703DD2"/>
    <w:rsid w:val="0070701E"/>
    <w:rsid w:val="0072632A"/>
    <w:rsid w:val="0073256F"/>
    <w:rsid w:val="007358E8"/>
    <w:rsid w:val="00736ECE"/>
    <w:rsid w:val="0074533B"/>
    <w:rsid w:val="007643BC"/>
    <w:rsid w:val="007645B0"/>
    <w:rsid w:val="00780C68"/>
    <w:rsid w:val="007959FE"/>
    <w:rsid w:val="007A0CF1"/>
    <w:rsid w:val="007A478E"/>
    <w:rsid w:val="007B6BA5"/>
    <w:rsid w:val="007C3390"/>
    <w:rsid w:val="007C42D8"/>
    <w:rsid w:val="007C4F4B"/>
    <w:rsid w:val="007D7362"/>
    <w:rsid w:val="007F5CE2"/>
    <w:rsid w:val="007F6611"/>
    <w:rsid w:val="00800522"/>
    <w:rsid w:val="00810BAC"/>
    <w:rsid w:val="008123CF"/>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A68"/>
    <w:rsid w:val="008F4B7C"/>
    <w:rsid w:val="00926E47"/>
    <w:rsid w:val="00944613"/>
    <w:rsid w:val="00947162"/>
    <w:rsid w:val="009610D0"/>
    <w:rsid w:val="0096375C"/>
    <w:rsid w:val="009662E6"/>
    <w:rsid w:val="0097095E"/>
    <w:rsid w:val="00974B41"/>
    <w:rsid w:val="0098592B"/>
    <w:rsid w:val="00985FC4"/>
    <w:rsid w:val="00986BE9"/>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6988"/>
    <w:rsid w:val="00A72F22"/>
    <w:rsid w:val="00A733BC"/>
    <w:rsid w:val="00A748A6"/>
    <w:rsid w:val="00A7608B"/>
    <w:rsid w:val="00A76A69"/>
    <w:rsid w:val="00A879A4"/>
    <w:rsid w:val="00AA0FF8"/>
    <w:rsid w:val="00AA7359"/>
    <w:rsid w:val="00AC0F2C"/>
    <w:rsid w:val="00AC502A"/>
    <w:rsid w:val="00AC79E2"/>
    <w:rsid w:val="00AF58C1"/>
    <w:rsid w:val="00B04A3F"/>
    <w:rsid w:val="00B06643"/>
    <w:rsid w:val="00B15055"/>
    <w:rsid w:val="00B20551"/>
    <w:rsid w:val="00B30179"/>
    <w:rsid w:val="00B305DF"/>
    <w:rsid w:val="00B31C4F"/>
    <w:rsid w:val="00B33FC7"/>
    <w:rsid w:val="00B37B15"/>
    <w:rsid w:val="00B45C02"/>
    <w:rsid w:val="00B518D6"/>
    <w:rsid w:val="00B70B63"/>
    <w:rsid w:val="00B72A1E"/>
    <w:rsid w:val="00B81E12"/>
    <w:rsid w:val="00B856F7"/>
    <w:rsid w:val="00BA1AD3"/>
    <w:rsid w:val="00BA339B"/>
    <w:rsid w:val="00BB23CC"/>
    <w:rsid w:val="00BB7921"/>
    <w:rsid w:val="00BC1E7E"/>
    <w:rsid w:val="00BC74E9"/>
    <w:rsid w:val="00BD6777"/>
    <w:rsid w:val="00BE36A9"/>
    <w:rsid w:val="00BE618E"/>
    <w:rsid w:val="00BE7BEC"/>
    <w:rsid w:val="00BF0A5A"/>
    <w:rsid w:val="00BF0E63"/>
    <w:rsid w:val="00BF12A3"/>
    <w:rsid w:val="00BF16D7"/>
    <w:rsid w:val="00BF2373"/>
    <w:rsid w:val="00C0294F"/>
    <w:rsid w:val="00C044E2"/>
    <w:rsid w:val="00C048CB"/>
    <w:rsid w:val="00C066F3"/>
    <w:rsid w:val="00C34643"/>
    <w:rsid w:val="00C37D2A"/>
    <w:rsid w:val="00C408B7"/>
    <w:rsid w:val="00C411EB"/>
    <w:rsid w:val="00C41FBB"/>
    <w:rsid w:val="00C4440F"/>
    <w:rsid w:val="00C463DD"/>
    <w:rsid w:val="00C745C3"/>
    <w:rsid w:val="00C978F5"/>
    <w:rsid w:val="00CA24A4"/>
    <w:rsid w:val="00CA3421"/>
    <w:rsid w:val="00CB348D"/>
    <w:rsid w:val="00CD46F5"/>
    <w:rsid w:val="00CE4A8F"/>
    <w:rsid w:val="00CE78F6"/>
    <w:rsid w:val="00CF071D"/>
    <w:rsid w:val="00CF3F71"/>
    <w:rsid w:val="00D0123D"/>
    <w:rsid w:val="00D15B04"/>
    <w:rsid w:val="00D2031B"/>
    <w:rsid w:val="00D25FE2"/>
    <w:rsid w:val="00D368BE"/>
    <w:rsid w:val="00D37DA9"/>
    <w:rsid w:val="00D406A7"/>
    <w:rsid w:val="00D40765"/>
    <w:rsid w:val="00D43252"/>
    <w:rsid w:val="00D44D86"/>
    <w:rsid w:val="00D50B7D"/>
    <w:rsid w:val="00D52012"/>
    <w:rsid w:val="00D658C6"/>
    <w:rsid w:val="00D70278"/>
    <w:rsid w:val="00D704E5"/>
    <w:rsid w:val="00D72727"/>
    <w:rsid w:val="00D978C6"/>
    <w:rsid w:val="00DA0956"/>
    <w:rsid w:val="00DA357F"/>
    <w:rsid w:val="00DA3E12"/>
    <w:rsid w:val="00DC18AD"/>
    <w:rsid w:val="00DD18D0"/>
    <w:rsid w:val="00DE40F1"/>
    <w:rsid w:val="00DF7CAE"/>
    <w:rsid w:val="00E042CF"/>
    <w:rsid w:val="00E165B2"/>
    <w:rsid w:val="00E423C0"/>
    <w:rsid w:val="00E6414C"/>
    <w:rsid w:val="00E7260F"/>
    <w:rsid w:val="00E8702D"/>
    <w:rsid w:val="00E905F4"/>
    <w:rsid w:val="00E916A9"/>
    <w:rsid w:val="00E916DE"/>
    <w:rsid w:val="00E925AD"/>
    <w:rsid w:val="00E96630"/>
    <w:rsid w:val="00ED18DC"/>
    <w:rsid w:val="00ED6201"/>
    <w:rsid w:val="00ED7A2A"/>
    <w:rsid w:val="00EF0D9C"/>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028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8845"/>
  <w15:docId w15:val="{30378BF8-3BE5-4444-9D5E-6EE71E7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00326B"/>
    <w:pPr>
      <w:suppressAutoHyphens w:val="0"/>
      <w:spacing w:line="240" w:lineRule="auto"/>
      <w:ind w:left="720"/>
      <w:contextualSpacing/>
    </w:pPr>
  </w:style>
  <w:style w:type="paragraph" w:styleId="Revision">
    <w:name w:val="Revision"/>
    <w:hidden/>
    <w:uiPriority w:val="99"/>
    <w:semiHidden/>
    <w:rsid w:val="001D4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UserInfo>
        <DisplayName>Nadiya Dzyubynska</DisplayName>
        <AccountId>4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DD81B-64DB-45AB-AFF7-52B4DD10689A}">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6DD1042F-8233-4064-84A6-E0B08C64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E5176-3225-4681-BD54-A79A33E75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81</TotalTime>
  <Pages>4</Pages>
  <Words>1075</Words>
  <Characters>613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3</dc:title>
  <dc:creator>Nadiya Dzyubynska</dc:creator>
  <cp:lastModifiedBy>Romain Hubert</cp:lastModifiedBy>
  <cp:revision>66</cp:revision>
  <cp:lastPrinted>2009-02-18T09:36:00Z</cp:lastPrinted>
  <dcterms:created xsi:type="dcterms:W3CDTF">2023-06-29T17:22:00Z</dcterms:created>
  <dcterms:modified xsi:type="dcterms:W3CDTF">2023-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